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3"/>
        <w:gridCol w:w="1064"/>
        <w:gridCol w:w="2126"/>
        <w:gridCol w:w="1914"/>
      </w:tblGrid>
      <w:tr w:rsidR="00DB4263" w14:paraId="59B58E4E" w14:textId="77777777" w:rsidTr="004C7603">
        <w:trPr>
          <w:trHeight w:val="983"/>
        </w:trPr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66BE" w14:textId="77777777" w:rsidR="00DB4263" w:rsidRPr="00FD12F8" w:rsidRDefault="00DB4263" w:rsidP="00DB4263">
            <w:pPr>
              <w:spacing w:before="120" w:after="120"/>
              <w:rPr>
                <w:rFonts w:ascii="Calibri Light" w:hAnsi="Calibri Light" w:cs="Calibri Light"/>
              </w:rPr>
            </w:pPr>
            <w:r w:rsidRPr="00FD12F8">
              <w:rPr>
                <w:rFonts w:ascii="Calibri Light" w:hAnsi="Calibri Light" w:cs="Calibri Light"/>
                <w:b/>
                <w:sz w:val="36"/>
              </w:rPr>
              <w:t>Contrat de phase n°</w:t>
            </w:r>
          </w:p>
          <w:p w14:paraId="36148EDF" w14:textId="77777777" w:rsidR="00DB4263" w:rsidRPr="00FD12F8" w:rsidRDefault="00DB4263" w:rsidP="00AF0602">
            <w:pPr>
              <w:rPr>
                <w:rFonts w:ascii="Calibri Light" w:hAnsi="Calibri Light" w:cs="Calibri Ligh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C0A0" w14:textId="77777777" w:rsidR="00DB4263" w:rsidRPr="00FD12F8" w:rsidRDefault="00DB4263" w:rsidP="00AF0602">
            <w:pPr>
              <w:jc w:val="center"/>
              <w:rPr>
                <w:rFonts w:ascii="Calibri Light" w:hAnsi="Calibri Light" w:cs="Calibri Light"/>
                <w:b/>
              </w:rPr>
            </w:pPr>
            <w:r w:rsidRPr="00FD12F8">
              <w:rPr>
                <w:rFonts w:ascii="Calibri Light" w:hAnsi="Calibri Light" w:cs="Calibri Light"/>
                <w:b/>
              </w:rPr>
              <w:t>Machine 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9C21" w14:textId="425736DC" w:rsidR="00DB4263" w:rsidRDefault="00DB4263" w:rsidP="00AF0602">
            <w:pPr>
              <w:spacing w:before="120" w:after="120"/>
              <w:rPr>
                <w:rFonts w:ascii="Arial" w:hAnsi="Arial"/>
                <w:b/>
                <w:sz w:val="36"/>
              </w:rPr>
            </w:pPr>
          </w:p>
        </w:tc>
      </w:tr>
      <w:tr w:rsidR="00DB4263" w:rsidRPr="008C18B2" w14:paraId="6D802F91" w14:textId="77777777" w:rsidTr="00AF06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c>
          <w:tcPr>
            <w:tcW w:w="5103" w:type="dxa"/>
            <w:tcBorders>
              <w:top w:val="single" w:sz="4" w:space="0" w:color="auto"/>
            </w:tcBorders>
          </w:tcPr>
          <w:p w14:paraId="25212AE4" w14:textId="77777777" w:rsidR="00DB4263" w:rsidRPr="00FD12F8" w:rsidRDefault="00DB4263" w:rsidP="00FD12F8">
            <w:pPr>
              <w:rPr>
                <w:rFonts w:ascii="Calibri Light" w:eastAsia="Calibri" w:hAnsi="Calibri Light" w:cs="Calibri Light"/>
                <w:sz w:val="20"/>
                <w:szCs w:val="20"/>
                <w:lang w:eastAsia="fr-FR"/>
              </w:rPr>
            </w:pPr>
            <w:r w:rsidRPr="00FD12F8">
              <w:rPr>
                <w:rFonts w:ascii="Calibri Light" w:eastAsia="Calibri" w:hAnsi="Calibri Light" w:cs="Calibri Light"/>
                <w:sz w:val="20"/>
                <w:szCs w:val="20"/>
                <w:lang w:eastAsia="fr-FR"/>
              </w:rPr>
              <w:t>Etabli par :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</w:tcBorders>
          </w:tcPr>
          <w:p w14:paraId="04773D88" w14:textId="77777777" w:rsidR="00DB4263" w:rsidRPr="00FD12F8" w:rsidRDefault="00DB4263" w:rsidP="00FD12F8">
            <w:pPr>
              <w:rPr>
                <w:rFonts w:ascii="Calibri Light" w:eastAsia="Calibri" w:hAnsi="Calibri Light" w:cs="Calibri Light"/>
                <w:sz w:val="20"/>
                <w:szCs w:val="20"/>
                <w:lang w:eastAsia="fr-FR"/>
              </w:rPr>
            </w:pPr>
            <w:r w:rsidRPr="00FD12F8">
              <w:rPr>
                <w:rFonts w:ascii="Calibri Light" w:eastAsia="Calibri" w:hAnsi="Calibri Light" w:cs="Calibri Light"/>
                <w:sz w:val="20"/>
                <w:szCs w:val="20"/>
                <w:lang w:eastAsia="fr-FR"/>
              </w:rPr>
              <w:t>Programme :</w:t>
            </w:r>
          </w:p>
        </w:tc>
      </w:tr>
      <w:tr w:rsidR="00DB4263" w:rsidRPr="008C18B2" w14:paraId="4D600A28" w14:textId="77777777" w:rsidTr="00AF06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c>
          <w:tcPr>
            <w:tcW w:w="5103" w:type="dxa"/>
          </w:tcPr>
          <w:p w14:paraId="69ADD179" w14:textId="77777777" w:rsidR="00DB4263" w:rsidRPr="00FD12F8" w:rsidRDefault="00DB4263" w:rsidP="00FD12F8">
            <w:pPr>
              <w:rPr>
                <w:rFonts w:ascii="Calibri Light" w:eastAsia="Calibri" w:hAnsi="Calibri Light" w:cs="Calibri Light"/>
                <w:sz w:val="20"/>
                <w:szCs w:val="20"/>
                <w:lang w:eastAsia="fr-FR"/>
              </w:rPr>
            </w:pPr>
            <w:r w:rsidRPr="00FD12F8">
              <w:rPr>
                <w:rFonts w:ascii="Calibri Light" w:eastAsia="Calibri" w:hAnsi="Calibri Light" w:cs="Calibri Light"/>
                <w:sz w:val="20"/>
                <w:szCs w:val="20"/>
                <w:lang w:eastAsia="fr-FR"/>
              </w:rPr>
              <w:t xml:space="preserve">Date : </w:t>
            </w:r>
          </w:p>
        </w:tc>
        <w:tc>
          <w:tcPr>
            <w:tcW w:w="5104" w:type="dxa"/>
            <w:gridSpan w:val="3"/>
          </w:tcPr>
          <w:p w14:paraId="4C49FC47" w14:textId="77777777" w:rsidR="00DB4263" w:rsidRPr="00FD12F8" w:rsidRDefault="00DB4263" w:rsidP="00FD12F8">
            <w:pPr>
              <w:rPr>
                <w:rFonts w:ascii="Calibri Light" w:eastAsia="Calibri" w:hAnsi="Calibri Light" w:cs="Calibri Light"/>
                <w:sz w:val="20"/>
                <w:szCs w:val="20"/>
                <w:lang w:eastAsia="fr-FR"/>
              </w:rPr>
            </w:pPr>
            <w:r w:rsidRPr="00FD12F8">
              <w:rPr>
                <w:rFonts w:ascii="Calibri Light" w:eastAsia="Calibri" w:hAnsi="Calibri Light" w:cs="Calibri Light"/>
                <w:sz w:val="20"/>
                <w:szCs w:val="20"/>
                <w:lang w:eastAsia="fr-FR"/>
              </w:rPr>
              <w:t>Matière :</w:t>
            </w:r>
          </w:p>
        </w:tc>
      </w:tr>
    </w:tbl>
    <w:p w14:paraId="78727C9D" w14:textId="77777777" w:rsidR="00DB4263" w:rsidRDefault="00DB4263" w:rsidP="00DB4263">
      <w:pPr>
        <w:spacing w:line="120" w:lineRule="auto"/>
        <w:rPr>
          <w:sz w:val="16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90"/>
        <w:gridCol w:w="2650"/>
        <w:gridCol w:w="624"/>
        <w:gridCol w:w="624"/>
        <w:gridCol w:w="624"/>
        <w:gridCol w:w="624"/>
        <w:gridCol w:w="624"/>
        <w:gridCol w:w="624"/>
        <w:gridCol w:w="624"/>
      </w:tblGrid>
      <w:tr w:rsidR="00DB4263" w14:paraId="74674BD8" w14:textId="77777777" w:rsidTr="00DB4263">
        <w:trPr>
          <w:trHeight w:val="7748"/>
        </w:trPr>
        <w:tc>
          <w:tcPr>
            <w:tcW w:w="1020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39C4D" w14:textId="77777777" w:rsidR="00DB4263" w:rsidRPr="00FD12F8" w:rsidRDefault="00DB4263" w:rsidP="00DB4263">
            <w:pPr>
              <w:jc w:val="center"/>
              <w:rPr>
                <w:rFonts w:ascii="Calibri Light" w:eastAsia="Calibri" w:hAnsi="Calibri Light" w:cs="Calibri Light"/>
                <w:sz w:val="24"/>
                <w:szCs w:val="24"/>
                <w:lang w:eastAsia="fr-FR"/>
              </w:rPr>
            </w:pPr>
            <w:r w:rsidRPr="00FD12F8">
              <w:rPr>
                <w:rFonts w:ascii="Calibri Light" w:eastAsia="Calibri" w:hAnsi="Calibri Light" w:cs="Calibri Light"/>
                <w:sz w:val="24"/>
                <w:szCs w:val="24"/>
                <w:lang w:eastAsia="fr-FR"/>
              </w:rPr>
              <w:t>Croquis de phase</w:t>
            </w:r>
          </w:p>
          <w:p w14:paraId="00302D30" w14:textId="77777777" w:rsidR="00DB4263" w:rsidRDefault="00DB4263" w:rsidP="00AF0602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53423D8A" w14:textId="77777777" w:rsidR="00DB4263" w:rsidRDefault="00DB4263" w:rsidP="00AF0602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2F3FAC54" w14:textId="77777777" w:rsidR="00DB4263" w:rsidRDefault="00DB4263" w:rsidP="00AF0602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38C2E889" w14:textId="77777777" w:rsidR="00DB4263" w:rsidRDefault="00DB4263" w:rsidP="00AF0602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285F9754" w14:textId="77777777" w:rsidR="00DB4263" w:rsidRDefault="00DB4263" w:rsidP="00AF0602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763D36E5" w14:textId="77777777" w:rsidR="00DB4263" w:rsidRDefault="00DB4263" w:rsidP="00AF0602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256FF70A" w14:textId="77777777" w:rsidR="00DB4263" w:rsidRDefault="00DB4263" w:rsidP="00AF0602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5364FA3F" w14:textId="77777777" w:rsidR="00DB4263" w:rsidRDefault="00DB4263" w:rsidP="00AF0602">
            <w:pPr>
              <w:rPr>
                <w:rFonts w:ascii="Arial" w:hAnsi="Arial"/>
                <w:b/>
                <w:sz w:val="20"/>
              </w:rPr>
            </w:pPr>
          </w:p>
          <w:p w14:paraId="63E124E4" w14:textId="77777777" w:rsidR="00DB4263" w:rsidRDefault="00DB4263" w:rsidP="00AF0602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4F512F25" w14:textId="77777777" w:rsidR="00DB4263" w:rsidRDefault="00DB4263" w:rsidP="00AF0602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788A82FE" w14:textId="77777777" w:rsidR="00DB4263" w:rsidRDefault="00DB4263" w:rsidP="00AF0602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74D04155" w14:textId="77777777" w:rsidR="00DB4263" w:rsidRDefault="005763AB" w:rsidP="00FD12F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E4ADA4" wp14:editId="78E66BBA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099185</wp:posOffset>
                      </wp:positionV>
                      <wp:extent cx="6381750" cy="615315"/>
                      <wp:effectExtent l="0" t="0" r="19050" b="1333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0" cy="615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BFC837" w14:textId="77777777" w:rsidR="005763AB" w:rsidRPr="00FD12F8" w:rsidRDefault="005763AB" w:rsidP="00FD12F8">
                                  <w:pPr>
                                    <w:spacing w:line="240" w:lineRule="auto"/>
                                    <w:rPr>
                                      <w:rFonts w:ascii="Calibri Light" w:eastAsia="Calibri" w:hAnsi="Calibri Light" w:cs="Calibri Light"/>
                                      <w:lang w:eastAsia="fr-FR"/>
                                    </w:rPr>
                                  </w:pPr>
                                  <w:r w:rsidRPr="00FD12F8">
                                    <w:rPr>
                                      <w:rFonts w:ascii="Calibri Light" w:eastAsia="Calibri" w:hAnsi="Calibri Light" w:cs="Calibri Light"/>
                                      <w:lang w:eastAsia="fr-FR"/>
                                    </w:rPr>
                                    <w:t xml:space="preserve">Sortie de pièce : </w:t>
                                  </w:r>
                                </w:p>
                                <w:p w14:paraId="6A70B361" w14:textId="77777777" w:rsidR="00DB4263" w:rsidRPr="00FD12F8" w:rsidRDefault="00DB4263" w:rsidP="00FD12F8">
                                  <w:pPr>
                                    <w:spacing w:line="240" w:lineRule="auto"/>
                                    <w:rPr>
                                      <w:rFonts w:ascii="Calibri Light" w:eastAsia="Calibri" w:hAnsi="Calibri Light" w:cs="Calibri Light"/>
                                      <w:lang w:eastAsia="fr-FR"/>
                                    </w:rPr>
                                  </w:pPr>
                                  <w:r w:rsidRPr="00FD12F8">
                                    <w:rPr>
                                      <w:rFonts w:ascii="Calibri Light" w:eastAsia="Calibri" w:hAnsi="Calibri Light" w:cs="Calibri Light"/>
                                      <w:lang w:eastAsia="fr-FR"/>
                                    </w:rPr>
                                    <w:t>Valeurs des décalages d'Origine</w:t>
                                  </w:r>
                                  <w:r w:rsidR="005763AB" w:rsidRPr="00FD12F8">
                                    <w:rPr>
                                      <w:rFonts w:ascii="Calibri Light" w:eastAsia="Calibri" w:hAnsi="Calibri Light" w:cs="Calibri Light"/>
                                      <w:lang w:eastAsia="fr-FR"/>
                                    </w:rPr>
                                    <w:t xml:space="preserve"> </w:t>
                                  </w:r>
                                  <w:r w:rsidRPr="00FD12F8">
                                    <w:rPr>
                                      <w:rFonts w:ascii="Calibri Light" w:eastAsia="Calibri" w:hAnsi="Calibri Light" w:cs="Calibri Light"/>
                                      <w:lang w:eastAsia="fr-FR"/>
                                    </w:rPr>
                                    <w:t>:</w:t>
                                  </w:r>
                                </w:p>
                                <w:p w14:paraId="009E826F" w14:textId="77777777" w:rsidR="00DB4263" w:rsidRDefault="00DB4263" w:rsidP="00DB42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E4AD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.55pt;margin-top:86.55pt;width:502.5pt;height:4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">
                      <v:textbox>
                        <w:txbxContent>
                          <w:p w14:paraId="3ABFC837" w14:textId="77777777" w:rsidR="005763AB" w:rsidRPr="00FD12F8" w:rsidRDefault="005763AB" w:rsidP="00FD12F8">
                            <w:pPr>
                              <w:spacing w:line="240" w:lineRule="auto"/>
                              <w:rPr>
                                <w:rFonts w:ascii="Calibri Light" w:eastAsia="Calibri" w:hAnsi="Calibri Light" w:cs="Calibri Light"/>
                                <w:lang w:eastAsia="fr-FR"/>
                              </w:rPr>
                            </w:pPr>
                            <w:r w:rsidRPr="00FD12F8">
                              <w:rPr>
                                <w:rFonts w:ascii="Calibri Light" w:eastAsia="Calibri" w:hAnsi="Calibri Light" w:cs="Calibri Light"/>
                                <w:lang w:eastAsia="fr-FR"/>
                              </w:rPr>
                              <w:t xml:space="preserve">Sortie de pièce : </w:t>
                            </w:r>
                          </w:p>
                          <w:p w14:paraId="6A70B361" w14:textId="77777777" w:rsidR="00DB4263" w:rsidRPr="00FD12F8" w:rsidRDefault="00DB4263" w:rsidP="00FD12F8">
                            <w:pPr>
                              <w:spacing w:line="240" w:lineRule="auto"/>
                              <w:rPr>
                                <w:rFonts w:ascii="Calibri Light" w:eastAsia="Calibri" w:hAnsi="Calibri Light" w:cs="Calibri Light"/>
                                <w:lang w:eastAsia="fr-FR"/>
                              </w:rPr>
                            </w:pPr>
                            <w:r w:rsidRPr="00FD12F8">
                              <w:rPr>
                                <w:rFonts w:ascii="Calibri Light" w:eastAsia="Calibri" w:hAnsi="Calibri Light" w:cs="Calibri Light"/>
                                <w:lang w:eastAsia="fr-FR"/>
                              </w:rPr>
                              <w:t>Valeurs des décalages d'Origine</w:t>
                            </w:r>
                            <w:r w:rsidR="005763AB" w:rsidRPr="00FD12F8">
                              <w:rPr>
                                <w:rFonts w:ascii="Calibri Light" w:eastAsia="Calibri" w:hAnsi="Calibri Light" w:cs="Calibri Light"/>
                                <w:lang w:eastAsia="fr-FR"/>
                              </w:rPr>
                              <w:t xml:space="preserve"> </w:t>
                            </w:r>
                            <w:r w:rsidRPr="00FD12F8">
                              <w:rPr>
                                <w:rFonts w:ascii="Calibri Light" w:eastAsia="Calibri" w:hAnsi="Calibri Light" w:cs="Calibri Light"/>
                                <w:lang w:eastAsia="fr-FR"/>
                              </w:rPr>
                              <w:t>:</w:t>
                            </w:r>
                          </w:p>
                          <w:p w14:paraId="009E826F" w14:textId="77777777" w:rsidR="00DB4263" w:rsidRDefault="00DB4263" w:rsidP="00DB426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4263" w14:paraId="28AEC53F" w14:textId="77777777" w:rsidTr="00AF06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190" w:type="dxa"/>
            <w:tcBorders>
              <w:bottom w:val="nil"/>
            </w:tcBorders>
          </w:tcPr>
          <w:p w14:paraId="39D581F3" w14:textId="77777777" w:rsidR="00DB4263" w:rsidRPr="00FD12F8" w:rsidRDefault="00DB4263" w:rsidP="00FD12F8">
            <w:pPr>
              <w:spacing w:after="0"/>
              <w:jc w:val="center"/>
              <w:rPr>
                <w:rFonts w:ascii="Calibri Light" w:eastAsia="Calibri" w:hAnsi="Calibri Light" w:cs="Calibri Light"/>
                <w:b/>
                <w:bCs/>
                <w:sz w:val="24"/>
                <w:szCs w:val="24"/>
                <w:lang w:eastAsia="fr-FR"/>
              </w:rPr>
            </w:pPr>
            <w:r w:rsidRPr="00FD12F8">
              <w:rPr>
                <w:rFonts w:ascii="Calibri Light" w:eastAsia="Calibri" w:hAnsi="Calibri Light" w:cs="Calibri Light"/>
                <w:b/>
                <w:bCs/>
                <w:sz w:val="24"/>
                <w:szCs w:val="24"/>
                <w:lang w:eastAsia="fr-FR"/>
              </w:rPr>
              <w:t>Désignation des opérations</w:t>
            </w:r>
          </w:p>
        </w:tc>
        <w:tc>
          <w:tcPr>
            <w:tcW w:w="2650" w:type="dxa"/>
            <w:tcBorders>
              <w:bottom w:val="nil"/>
            </w:tcBorders>
          </w:tcPr>
          <w:p w14:paraId="4EE71115" w14:textId="160D42B7" w:rsidR="00DB4263" w:rsidRPr="00FD12F8" w:rsidRDefault="00FD12F8" w:rsidP="00FD12F8">
            <w:pPr>
              <w:spacing w:after="0"/>
              <w:jc w:val="center"/>
              <w:rPr>
                <w:rFonts w:ascii="Calibri Light" w:eastAsia="Calibri" w:hAnsi="Calibri Light" w:cs="Calibri Light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Calibri Light" w:eastAsia="Calibri" w:hAnsi="Calibri Light" w:cs="Calibri Light"/>
                <w:b/>
                <w:bCs/>
                <w:sz w:val="24"/>
                <w:szCs w:val="24"/>
                <w:lang w:eastAsia="fr-FR"/>
              </w:rPr>
              <w:t>O</w:t>
            </w:r>
            <w:r w:rsidR="00DB4263" w:rsidRPr="00FD12F8">
              <w:rPr>
                <w:rFonts w:ascii="Calibri Light" w:eastAsia="Calibri" w:hAnsi="Calibri Light" w:cs="Calibri Light"/>
                <w:b/>
                <w:bCs/>
                <w:sz w:val="24"/>
                <w:szCs w:val="24"/>
                <w:lang w:eastAsia="fr-FR"/>
              </w:rPr>
              <w:t>utils de coupe</w:t>
            </w:r>
          </w:p>
        </w:tc>
        <w:tc>
          <w:tcPr>
            <w:tcW w:w="624" w:type="dxa"/>
            <w:tcBorders>
              <w:bottom w:val="nil"/>
            </w:tcBorders>
          </w:tcPr>
          <w:p w14:paraId="11872940" w14:textId="77777777" w:rsidR="00DB4263" w:rsidRPr="00FD12F8" w:rsidRDefault="00DB4263" w:rsidP="00FD12F8">
            <w:pPr>
              <w:spacing w:after="0"/>
              <w:jc w:val="center"/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eastAsia="fr-FR"/>
              </w:rPr>
            </w:pPr>
            <w:r w:rsidRPr="00FD12F8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eastAsia="fr-FR"/>
              </w:rPr>
              <w:t>N°</w:t>
            </w:r>
          </w:p>
          <w:p w14:paraId="09462ED5" w14:textId="77777777" w:rsidR="00DB4263" w:rsidRPr="00FD12F8" w:rsidRDefault="00DB4263" w:rsidP="00FD12F8">
            <w:pPr>
              <w:spacing w:after="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eastAsia="fr-FR"/>
              </w:rPr>
            </w:pPr>
            <w:proofErr w:type="gramStart"/>
            <w:r w:rsidRPr="00FD12F8">
              <w:rPr>
                <w:rFonts w:ascii="Calibri Light" w:eastAsia="Calibri" w:hAnsi="Calibri Light" w:cs="Calibri Light"/>
                <w:sz w:val="18"/>
                <w:szCs w:val="18"/>
                <w:lang w:eastAsia="fr-FR"/>
              </w:rPr>
              <w:t>outil</w:t>
            </w:r>
            <w:proofErr w:type="gramEnd"/>
          </w:p>
        </w:tc>
        <w:tc>
          <w:tcPr>
            <w:tcW w:w="624" w:type="dxa"/>
            <w:tcBorders>
              <w:bottom w:val="nil"/>
            </w:tcBorders>
          </w:tcPr>
          <w:p w14:paraId="647F45CB" w14:textId="77777777" w:rsidR="00DB4263" w:rsidRPr="00FD12F8" w:rsidRDefault="00DB4263" w:rsidP="00FD12F8">
            <w:pPr>
              <w:spacing w:after="0"/>
              <w:jc w:val="center"/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eastAsia="fr-FR"/>
              </w:rPr>
            </w:pPr>
            <w:r w:rsidRPr="00FD12F8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eastAsia="fr-FR"/>
              </w:rPr>
              <w:t>N°</w:t>
            </w:r>
          </w:p>
          <w:p w14:paraId="01A5613B" w14:textId="77777777" w:rsidR="00DB4263" w:rsidRPr="00FD12F8" w:rsidRDefault="00DB4263" w:rsidP="00FD12F8">
            <w:pPr>
              <w:spacing w:after="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eastAsia="fr-FR"/>
              </w:rPr>
            </w:pPr>
            <w:proofErr w:type="spellStart"/>
            <w:r w:rsidRPr="00FD12F8">
              <w:rPr>
                <w:rFonts w:ascii="Calibri Light" w:eastAsia="Calibri" w:hAnsi="Calibri Light" w:cs="Calibri Light"/>
                <w:sz w:val="18"/>
                <w:szCs w:val="18"/>
                <w:lang w:eastAsia="fr-FR"/>
              </w:rPr>
              <w:t>Correc-teur</w:t>
            </w:r>
            <w:proofErr w:type="spellEnd"/>
          </w:p>
        </w:tc>
        <w:tc>
          <w:tcPr>
            <w:tcW w:w="624" w:type="dxa"/>
            <w:tcBorders>
              <w:bottom w:val="nil"/>
            </w:tcBorders>
          </w:tcPr>
          <w:p w14:paraId="408FB7CD" w14:textId="77777777" w:rsidR="00DB4263" w:rsidRPr="00FD12F8" w:rsidRDefault="00DB4263" w:rsidP="00FD12F8">
            <w:pPr>
              <w:spacing w:after="0"/>
              <w:jc w:val="center"/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eastAsia="fr-FR"/>
              </w:rPr>
            </w:pPr>
            <w:proofErr w:type="spellStart"/>
            <w:r w:rsidRPr="00FD12F8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eastAsia="fr-FR"/>
              </w:rPr>
              <w:t>Vc</w:t>
            </w:r>
            <w:proofErr w:type="spellEnd"/>
          </w:p>
          <w:p w14:paraId="648B031F" w14:textId="77777777" w:rsidR="00DB4263" w:rsidRPr="00FD12F8" w:rsidRDefault="00DB4263" w:rsidP="00FD12F8">
            <w:pPr>
              <w:spacing w:after="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eastAsia="fr-FR"/>
              </w:rPr>
            </w:pPr>
            <w:proofErr w:type="gramStart"/>
            <w:r w:rsidRPr="00FD12F8">
              <w:rPr>
                <w:rFonts w:ascii="Calibri Light" w:eastAsia="Calibri" w:hAnsi="Calibri Light" w:cs="Calibri Light"/>
                <w:sz w:val="18"/>
                <w:szCs w:val="18"/>
                <w:lang w:eastAsia="fr-FR"/>
              </w:rPr>
              <w:t>m</w:t>
            </w:r>
            <w:proofErr w:type="gramEnd"/>
            <w:r w:rsidRPr="00FD12F8">
              <w:rPr>
                <w:rFonts w:ascii="Calibri Light" w:eastAsia="Calibri" w:hAnsi="Calibri Light" w:cs="Calibri Light"/>
                <w:sz w:val="18"/>
                <w:szCs w:val="18"/>
                <w:lang w:eastAsia="fr-FR"/>
              </w:rPr>
              <w:t>/mn</w:t>
            </w:r>
          </w:p>
        </w:tc>
        <w:tc>
          <w:tcPr>
            <w:tcW w:w="624" w:type="dxa"/>
            <w:tcBorders>
              <w:bottom w:val="nil"/>
            </w:tcBorders>
          </w:tcPr>
          <w:p w14:paraId="4403A4C9" w14:textId="77777777" w:rsidR="00DB4263" w:rsidRPr="00FD12F8" w:rsidRDefault="00DB4263" w:rsidP="00FD12F8">
            <w:pPr>
              <w:spacing w:after="0"/>
              <w:jc w:val="center"/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eastAsia="fr-FR"/>
              </w:rPr>
            </w:pPr>
            <w:r w:rsidRPr="00FD12F8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eastAsia="fr-FR"/>
              </w:rPr>
              <w:t>N</w:t>
            </w:r>
          </w:p>
          <w:p w14:paraId="5AD59BC5" w14:textId="77777777" w:rsidR="00DB4263" w:rsidRPr="00FD12F8" w:rsidRDefault="00DB4263" w:rsidP="00FD12F8">
            <w:pPr>
              <w:spacing w:after="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eastAsia="fr-FR"/>
              </w:rPr>
            </w:pPr>
            <w:proofErr w:type="gramStart"/>
            <w:r w:rsidRPr="00FD12F8">
              <w:rPr>
                <w:rFonts w:ascii="Calibri Light" w:eastAsia="Calibri" w:hAnsi="Calibri Light" w:cs="Calibri Light"/>
                <w:sz w:val="18"/>
                <w:szCs w:val="18"/>
                <w:lang w:eastAsia="fr-FR"/>
              </w:rPr>
              <w:t>tr</w:t>
            </w:r>
            <w:proofErr w:type="gramEnd"/>
            <w:r w:rsidRPr="00FD12F8">
              <w:rPr>
                <w:rFonts w:ascii="Calibri Light" w:eastAsia="Calibri" w:hAnsi="Calibri Light" w:cs="Calibri Light"/>
                <w:sz w:val="18"/>
                <w:szCs w:val="18"/>
                <w:lang w:eastAsia="fr-FR"/>
              </w:rPr>
              <w:t>/mn</w:t>
            </w:r>
          </w:p>
        </w:tc>
        <w:tc>
          <w:tcPr>
            <w:tcW w:w="624" w:type="dxa"/>
            <w:tcBorders>
              <w:bottom w:val="nil"/>
            </w:tcBorders>
          </w:tcPr>
          <w:p w14:paraId="4FC5ABDB" w14:textId="77777777" w:rsidR="00DB4263" w:rsidRPr="00FD12F8" w:rsidRDefault="00DB4263" w:rsidP="00FD12F8">
            <w:pPr>
              <w:spacing w:after="0"/>
              <w:jc w:val="center"/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eastAsia="fr-FR"/>
              </w:rPr>
            </w:pPr>
            <w:r w:rsidRPr="00FD12F8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eastAsia="fr-FR"/>
              </w:rPr>
              <w:t>Vcc</w:t>
            </w:r>
          </w:p>
          <w:p w14:paraId="6D5EE1D9" w14:textId="77777777" w:rsidR="00DB4263" w:rsidRPr="00FD12F8" w:rsidRDefault="00DB4263" w:rsidP="00FD12F8">
            <w:pPr>
              <w:spacing w:after="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eastAsia="fr-FR"/>
              </w:rPr>
            </w:pPr>
            <w:proofErr w:type="gramStart"/>
            <w:r w:rsidRPr="00FD12F8">
              <w:rPr>
                <w:rFonts w:ascii="Calibri Light" w:eastAsia="Calibri" w:hAnsi="Calibri Light" w:cs="Calibri Light"/>
                <w:sz w:val="18"/>
                <w:szCs w:val="18"/>
                <w:lang w:eastAsia="fr-FR"/>
              </w:rPr>
              <w:t>o</w:t>
            </w:r>
            <w:proofErr w:type="gramEnd"/>
            <w:r w:rsidRPr="00FD12F8">
              <w:rPr>
                <w:rFonts w:ascii="Calibri Light" w:eastAsia="Calibri" w:hAnsi="Calibri Light" w:cs="Calibri Light"/>
                <w:sz w:val="18"/>
                <w:szCs w:val="18"/>
                <w:lang w:eastAsia="fr-FR"/>
              </w:rPr>
              <w:t>/n</w:t>
            </w:r>
          </w:p>
        </w:tc>
        <w:tc>
          <w:tcPr>
            <w:tcW w:w="624" w:type="dxa"/>
            <w:tcBorders>
              <w:bottom w:val="nil"/>
            </w:tcBorders>
          </w:tcPr>
          <w:p w14:paraId="6C0B343F" w14:textId="77777777" w:rsidR="00DB4263" w:rsidRPr="00FD12F8" w:rsidRDefault="00DB4263" w:rsidP="00FD12F8">
            <w:pPr>
              <w:spacing w:after="0"/>
              <w:jc w:val="center"/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eastAsia="fr-FR"/>
              </w:rPr>
            </w:pPr>
            <w:proofErr w:type="gramStart"/>
            <w:r w:rsidRPr="00FD12F8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eastAsia="fr-FR"/>
              </w:rPr>
              <w:t>f</w:t>
            </w:r>
            <w:proofErr w:type="gramEnd"/>
          </w:p>
          <w:p w14:paraId="04E03CD1" w14:textId="77777777" w:rsidR="00DB4263" w:rsidRPr="00FD12F8" w:rsidRDefault="00DB4263" w:rsidP="00FD12F8">
            <w:pPr>
              <w:spacing w:after="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eastAsia="fr-FR"/>
              </w:rPr>
            </w:pPr>
            <w:proofErr w:type="gramStart"/>
            <w:r w:rsidRPr="00FD12F8">
              <w:rPr>
                <w:rFonts w:ascii="Calibri Light" w:eastAsia="Calibri" w:hAnsi="Calibri Light" w:cs="Calibri Light"/>
                <w:sz w:val="18"/>
                <w:szCs w:val="18"/>
                <w:lang w:eastAsia="fr-FR"/>
              </w:rPr>
              <w:t>mm</w:t>
            </w:r>
            <w:proofErr w:type="gramEnd"/>
            <w:r w:rsidRPr="00FD12F8">
              <w:rPr>
                <w:rFonts w:ascii="Calibri Light" w:eastAsia="Calibri" w:hAnsi="Calibri Light" w:cs="Calibri Light"/>
                <w:sz w:val="18"/>
                <w:szCs w:val="18"/>
                <w:lang w:eastAsia="fr-FR"/>
              </w:rPr>
              <w:t>/tr</w:t>
            </w:r>
          </w:p>
        </w:tc>
        <w:tc>
          <w:tcPr>
            <w:tcW w:w="624" w:type="dxa"/>
            <w:tcBorders>
              <w:bottom w:val="nil"/>
            </w:tcBorders>
          </w:tcPr>
          <w:p w14:paraId="2989CF01" w14:textId="77777777" w:rsidR="00DB4263" w:rsidRPr="00FD12F8" w:rsidRDefault="00DB4263" w:rsidP="00FD12F8">
            <w:pPr>
              <w:spacing w:after="0"/>
              <w:jc w:val="center"/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eastAsia="fr-FR"/>
              </w:rPr>
            </w:pPr>
            <w:proofErr w:type="gramStart"/>
            <w:r w:rsidRPr="00FD12F8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eastAsia="fr-FR"/>
              </w:rPr>
              <w:t>a</w:t>
            </w:r>
            <w:proofErr w:type="gramEnd"/>
          </w:p>
          <w:p w14:paraId="26D7323B" w14:textId="77777777" w:rsidR="00DB4263" w:rsidRPr="00FD12F8" w:rsidRDefault="00DB4263" w:rsidP="00FD12F8">
            <w:pPr>
              <w:spacing w:after="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eastAsia="fr-FR"/>
              </w:rPr>
            </w:pPr>
            <w:proofErr w:type="gramStart"/>
            <w:r w:rsidRPr="00FD12F8">
              <w:rPr>
                <w:rFonts w:ascii="Calibri Light" w:eastAsia="Calibri" w:hAnsi="Calibri Light" w:cs="Calibri Light"/>
                <w:sz w:val="18"/>
                <w:szCs w:val="18"/>
                <w:lang w:eastAsia="fr-FR"/>
              </w:rPr>
              <w:t>mm</w:t>
            </w:r>
            <w:proofErr w:type="gramEnd"/>
          </w:p>
        </w:tc>
      </w:tr>
      <w:tr w:rsidR="00DB4263" w14:paraId="01F995A9" w14:textId="77777777" w:rsidTr="00AF06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56"/>
        </w:trPr>
        <w:tc>
          <w:tcPr>
            <w:tcW w:w="3190" w:type="dxa"/>
            <w:tcBorders>
              <w:bottom w:val="nil"/>
            </w:tcBorders>
          </w:tcPr>
          <w:p w14:paraId="53D1C41F" w14:textId="77777777" w:rsidR="00DB4263" w:rsidRDefault="00DB4263" w:rsidP="00AF0602">
            <w:pPr>
              <w:rPr>
                <w:rFonts w:ascii="Arial" w:hAnsi="Arial"/>
                <w:sz w:val="20"/>
              </w:rPr>
            </w:pPr>
          </w:p>
          <w:p w14:paraId="315DC8FB" w14:textId="77777777" w:rsidR="00DB4263" w:rsidRDefault="00DB4263" w:rsidP="00AF0602">
            <w:pPr>
              <w:rPr>
                <w:rFonts w:ascii="Arial" w:hAnsi="Arial"/>
                <w:sz w:val="20"/>
              </w:rPr>
            </w:pPr>
          </w:p>
          <w:p w14:paraId="75F4185A" w14:textId="77777777" w:rsidR="00DB4263" w:rsidRDefault="00DB4263" w:rsidP="00AF0602">
            <w:pPr>
              <w:rPr>
                <w:rFonts w:ascii="Arial" w:hAnsi="Arial"/>
                <w:sz w:val="20"/>
              </w:rPr>
            </w:pPr>
          </w:p>
          <w:p w14:paraId="3057265D" w14:textId="77777777" w:rsidR="00DB4263" w:rsidRDefault="00DB4263" w:rsidP="00AF0602">
            <w:pPr>
              <w:rPr>
                <w:rFonts w:ascii="Arial" w:hAnsi="Arial"/>
                <w:sz w:val="20"/>
              </w:rPr>
            </w:pPr>
          </w:p>
          <w:p w14:paraId="1A678665" w14:textId="77777777" w:rsidR="00DB4263" w:rsidRDefault="00DB4263" w:rsidP="00AF0602">
            <w:pPr>
              <w:rPr>
                <w:rFonts w:ascii="Arial" w:hAnsi="Arial"/>
                <w:sz w:val="20"/>
              </w:rPr>
            </w:pPr>
          </w:p>
          <w:p w14:paraId="109B848C" w14:textId="77777777" w:rsidR="00DB4263" w:rsidRDefault="00DB4263" w:rsidP="00AF0602">
            <w:pPr>
              <w:rPr>
                <w:rFonts w:ascii="Arial" w:hAnsi="Arial"/>
                <w:sz w:val="20"/>
              </w:rPr>
            </w:pPr>
          </w:p>
          <w:p w14:paraId="393896A6" w14:textId="77777777" w:rsidR="00DB4263" w:rsidRDefault="00DB4263" w:rsidP="00AF0602">
            <w:pPr>
              <w:rPr>
                <w:rFonts w:ascii="Arial" w:hAnsi="Arial"/>
                <w:sz w:val="20"/>
              </w:rPr>
            </w:pPr>
          </w:p>
          <w:p w14:paraId="4AF82317" w14:textId="77777777" w:rsidR="00DB4263" w:rsidRDefault="00DB4263" w:rsidP="00AF0602">
            <w:pPr>
              <w:rPr>
                <w:rFonts w:ascii="Arial" w:hAnsi="Arial"/>
                <w:sz w:val="20"/>
              </w:rPr>
            </w:pPr>
          </w:p>
          <w:p w14:paraId="2C66F975" w14:textId="77777777" w:rsidR="00DB4263" w:rsidRDefault="00DB4263" w:rsidP="00AF0602">
            <w:pPr>
              <w:rPr>
                <w:rFonts w:ascii="Arial" w:hAnsi="Arial"/>
                <w:sz w:val="20"/>
              </w:rPr>
            </w:pPr>
          </w:p>
        </w:tc>
        <w:tc>
          <w:tcPr>
            <w:tcW w:w="2650" w:type="dxa"/>
            <w:tcBorders>
              <w:bottom w:val="nil"/>
            </w:tcBorders>
          </w:tcPr>
          <w:p w14:paraId="057CB7A7" w14:textId="77777777" w:rsidR="00DB4263" w:rsidRDefault="00DB4263" w:rsidP="00FD12F8">
            <w:pPr>
              <w:pStyle w:val="tableau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tcBorders>
              <w:bottom w:val="nil"/>
            </w:tcBorders>
          </w:tcPr>
          <w:p w14:paraId="1C9E3359" w14:textId="77777777" w:rsidR="00DB4263" w:rsidRDefault="00DB4263" w:rsidP="00AF0602">
            <w:pPr>
              <w:pStyle w:val="tableau"/>
              <w:rPr>
                <w:noProof/>
                <w:sz w:val="18"/>
              </w:rPr>
            </w:pPr>
          </w:p>
        </w:tc>
        <w:tc>
          <w:tcPr>
            <w:tcW w:w="624" w:type="dxa"/>
            <w:tcBorders>
              <w:bottom w:val="nil"/>
            </w:tcBorders>
          </w:tcPr>
          <w:p w14:paraId="7C24A137" w14:textId="77777777" w:rsidR="00DB4263" w:rsidRDefault="00DB4263" w:rsidP="00AF0602">
            <w:pPr>
              <w:rPr>
                <w:sz w:val="20"/>
              </w:rPr>
            </w:pPr>
          </w:p>
        </w:tc>
        <w:tc>
          <w:tcPr>
            <w:tcW w:w="624" w:type="dxa"/>
            <w:tcBorders>
              <w:bottom w:val="nil"/>
            </w:tcBorders>
          </w:tcPr>
          <w:p w14:paraId="2449AA8D" w14:textId="77777777" w:rsidR="00DB4263" w:rsidRDefault="00DB4263" w:rsidP="00AF060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" w:type="dxa"/>
            <w:tcBorders>
              <w:bottom w:val="nil"/>
            </w:tcBorders>
          </w:tcPr>
          <w:p w14:paraId="3920A888" w14:textId="77777777" w:rsidR="00DB4263" w:rsidRDefault="00DB4263" w:rsidP="00AF060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" w:type="dxa"/>
            <w:tcBorders>
              <w:bottom w:val="nil"/>
            </w:tcBorders>
          </w:tcPr>
          <w:p w14:paraId="34EE43EC" w14:textId="77777777" w:rsidR="00DB4263" w:rsidRDefault="00DB4263" w:rsidP="00AF060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" w:type="dxa"/>
            <w:tcBorders>
              <w:bottom w:val="nil"/>
            </w:tcBorders>
          </w:tcPr>
          <w:p w14:paraId="33B07865" w14:textId="77777777" w:rsidR="00DB4263" w:rsidRDefault="00DB4263" w:rsidP="00AF060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24" w:type="dxa"/>
            <w:tcBorders>
              <w:bottom w:val="nil"/>
            </w:tcBorders>
          </w:tcPr>
          <w:p w14:paraId="1407955C" w14:textId="77777777" w:rsidR="00DB4263" w:rsidRDefault="00DB4263" w:rsidP="00AF0602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DB4263" w14:paraId="733280E3" w14:textId="77777777" w:rsidTr="00FD12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90"/>
        </w:trPr>
        <w:tc>
          <w:tcPr>
            <w:tcW w:w="3190" w:type="dxa"/>
            <w:tcBorders>
              <w:top w:val="nil"/>
              <w:bottom w:val="single" w:sz="6" w:space="0" w:color="auto"/>
            </w:tcBorders>
          </w:tcPr>
          <w:p w14:paraId="5EEF2073" w14:textId="77777777" w:rsidR="00DB4263" w:rsidRDefault="00DB4263" w:rsidP="00AF0602">
            <w:pPr>
              <w:rPr>
                <w:rFonts w:ascii="Arial" w:hAnsi="Arial"/>
                <w:sz w:val="20"/>
              </w:rPr>
            </w:pPr>
          </w:p>
        </w:tc>
        <w:tc>
          <w:tcPr>
            <w:tcW w:w="2650" w:type="dxa"/>
            <w:tcBorders>
              <w:top w:val="nil"/>
              <w:bottom w:val="single" w:sz="6" w:space="0" w:color="auto"/>
            </w:tcBorders>
          </w:tcPr>
          <w:p w14:paraId="16BCD47E" w14:textId="77777777" w:rsidR="00DB4263" w:rsidRDefault="00DB4263" w:rsidP="00FD12F8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624" w:type="dxa"/>
            <w:tcBorders>
              <w:top w:val="nil"/>
              <w:bottom w:val="single" w:sz="6" w:space="0" w:color="auto"/>
            </w:tcBorders>
          </w:tcPr>
          <w:p w14:paraId="6530A1CA" w14:textId="77777777" w:rsidR="00DB4263" w:rsidRDefault="00DB4263" w:rsidP="00AF060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" w:type="dxa"/>
            <w:tcBorders>
              <w:top w:val="nil"/>
              <w:bottom w:val="single" w:sz="6" w:space="0" w:color="auto"/>
            </w:tcBorders>
          </w:tcPr>
          <w:p w14:paraId="15BBAF2E" w14:textId="77777777" w:rsidR="00DB4263" w:rsidRDefault="00DB4263" w:rsidP="00AF060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" w:type="dxa"/>
            <w:tcBorders>
              <w:top w:val="nil"/>
              <w:bottom w:val="single" w:sz="6" w:space="0" w:color="auto"/>
            </w:tcBorders>
          </w:tcPr>
          <w:p w14:paraId="5C3C47A8" w14:textId="77777777" w:rsidR="00DB4263" w:rsidRDefault="00DB4263" w:rsidP="00AF060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" w:type="dxa"/>
            <w:tcBorders>
              <w:top w:val="nil"/>
              <w:bottom w:val="single" w:sz="6" w:space="0" w:color="auto"/>
            </w:tcBorders>
          </w:tcPr>
          <w:p w14:paraId="0F95F0F8" w14:textId="77777777" w:rsidR="00DB4263" w:rsidRDefault="00DB4263" w:rsidP="00AF060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" w:type="dxa"/>
            <w:tcBorders>
              <w:top w:val="nil"/>
              <w:bottom w:val="single" w:sz="6" w:space="0" w:color="auto"/>
            </w:tcBorders>
          </w:tcPr>
          <w:p w14:paraId="064A1404" w14:textId="77777777" w:rsidR="00DB4263" w:rsidRDefault="00DB4263" w:rsidP="00AF060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" w:type="dxa"/>
            <w:tcBorders>
              <w:top w:val="nil"/>
              <w:bottom w:val="single" w:sz="6" w:space="0" w:color="auto"/>
            </w:tcBorders>
          </w:tcPr>
          <w:p w14:paraId="62EEA096" w14:textId="77777777" w:rsidR="00DB4263" w:rsidRDefault="00DB4263" w:rsidP="00AF060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24" w:type="dxa"/>
            <w:tcBorders>
              <w:top w:val="nil"/>
              <w:bottom w:val="single" w:sz="6" w:space="0" w:color="auto"/>
            </w:tcBorders>
          </w:tcPr>
          <w:p w14:paraId="7793911A" w14:textId="77777777" w:rsidR="00DB4263" w:rsidRDefault="00DB4263" w:rsidP="00AF0602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1BBC582B" w14:textId="481F0E6E" w:rsidR="00FD12F8" w:rsidRPr="00FD12F8" w:rsidRDefault="00FD12F8" w:rsidP="00FD12F8">
      <w:pPr>
        <w:tabs>
          <w:tab w:val="left" w:pos="3744"/>
        </w:tabs>
      </w:pPr>
    </w:p>
    <w:sectPr w:rsidR="00FD12F8" w:rsidRPr="00FD12F8" w:rsidSect="00CC6D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1828"/>
    <w:multiLevelType w:val="hybridMultilevel"/>
    <w:tmpl w:val="D4427140"/>
    <w:lvl w:ilvl="0" w:tplc="2BF0101C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0784"/>
    <w:multiLevelType w:val="hybridMultilevel"/>
    <w:tmpl w:val="056695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A3ABE"/>
    <w:multiLevelType w:val="hybridMultilevel"/>
    <w:tmpl w:val="84227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1377E"/>
    <w:multiLevelType w:val="hybridMultilevel"/>
    <w:tmpl w:val="257C7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405BD"/>
    <w:multiLevelType w:val="hybridMultilevel"/>
    <w:tmpl w:val="9DC2C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24F6E"/>
    <w:multiLevelType w:val="multilevel"/>
    <w:tmpl w:val="EDF6AEC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512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DBF2937"/>
    <w:multiLevelType w:val="hybridMultilevel"/>
    <w:tmpl w:val="C59EC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F13E7"/>
    <w:multiLevelType w:val="hybridMultilevel"/>
    <w:tmpl w:val="4A4EF228"/>
    <w:lvl w:ilvl="0" w:tplc="2BF0101C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86440"/>
    <w:multiLevelType w:val="hybridMultilevel"/>
    <w:tmpl w:val="5C160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14AE9"/>
    <w:multiLevelType w:val="hybridMultilevel"/>
    <w:tmpl w:val="12605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52ACC"/>
    <w:multiLevelType w:val="hybridMultilevel"/>
    <w:tmpl w:val="2BACD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27631"/>
    <w:multiLevelType w:val="hybridMultilevel"/>
    <w:tmpl w:val="FF2CC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96A78"/>
    <w:multiLevelType w:val="hybridMultilevel"/>
    <w:tmpl w:val="A31AA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B32BA"/>
    <w:multiLevelType w:val="hybridMultilevel"/>
    <w:tmpl w:val="952AE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43A5E"/>
    <w:multiLevelType w:val="hybridMultilevel"/>
    <w:tmpl w:val="B59A73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00EA7"/>
    <w:multiLevelType w:val="hybridMultilevel"/>
    <w:tmpl w:val="847E7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92672"/>
    <w:multiLevelType w:val="hybridMultilevel"/>
    <w:tmpl w:val="437A2014"/>
    <w:lvl w:ilvl="0" w:tplc="66006928">
      <w:start w:val="1"/>
      <w:numFmt w:val="lowerLetter"/>
      <w:pStyle w:val="Titre4"/>
      <w:lvlText w:val="%1)"/>
      <w:lvlJc w:val="left"/>
      <w:pPr>
        <w:ind w:left="3552" w:hanging="360"/>
      </w:pPr>
    </w:lvl>
    <w:lvl w:ilvl="1" w:tplc="040C0019" w:tentative="1">
      <w:start w:val="1"/>
      <w:numFmt w:val="lowerLetter"/>
      <w:lvlText w:val="%2."/>
      <w:lvlJc w:val="left"/>
      <w:pPr>
        <w:ind w:left="4272" w:hanging="360"/>
      </w:pPr>
    </w:lvl>
    <w:lvl w:ilvl="2" w:tplc="040C001B" w:tentative="1">
      <w:start w:val="1"/>
      <w:numFmt w:val="lowerRoman"/>
      <w:lvlText w:val="%3."/>
      <w:lvlJc w:val="right"/>
      <w:pPr>
        <w:ind w:left="4992" w:hanging="180"/>
      </w:pPr>
    </w:lvl>
    <w:lvl w:ilvl="3" w:tplc="040C000F" w:tentative="1">
      <w:start w:val="1"/>
      <w:numFmt w:val="decimal"/>
      <w:lvlText w:val="%4."/>
      <w:lvlJc w:val="left"/>
      <w:pPr>
        <w:ind w:left="5712" w:hanging="360"/>
      </w:pPr>
    </w:lvl>
    <w:lvl w:ilvl="4" w:tplc="040C0019" w:tentative="1">
      <w:start w:val="1"/>
      <w:numFmt w:val="lowerLetter"/>
      <w:lvlText w:val="%5."/>
      <w:lvlJc w:val="left"/>
      <w:pPr>
        <w:ind w:left="6432" w:hanging="360"/>
      </w:pPr>
    </w:lvl>
    <w:lvl w:ilvl="5" w:tplc="040C001B" w:tentative="1">
      <w:start w:val="1"/>
      <w:numFmt w:val="lowerRoman"/>
      <w:lvlText w:val="%6."/>
      <w:lvlJc w:val="right"/>
      <w:pPr>
        <w:ind w:left="7152" w:hanging="180"/>
      </w:pPr>
    </w:lvl>
    <w:lvl w:ilvl="6" w:tplc="040C000F" w:tentative="1">
      <w:start w:val="1"/>
      <w:numFmt w:val="decimal"/>
      <w:lvlText w:val="%7."/>
      <w:lvlJc w:val="left"/>
      <w:pPr>
        <w:ind w:left="7872" w:hanging="360"/>
      </w:pPr>
    </w:lvl>
    <w:lvl w:ilvl="7" w:tplc="040C0019" w:tentative="1">
      <w:start w:val="1"/>
      <w:numFmt w:val="lowerLetter"/>
      <w:lvlText w:val="%8."/>
      <w:lvlJc w:val="left"/>
      <w:pPr>
        <w:ind w:left="8592" w:hanging="360"/>
      </w:pPr>
    </w:lvl>
    <w:lvl w:ilvl="8" w:tplc="040C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7" w15:restartNumberingAfterBreak="0">
    <w:nsid w:val="5B3E2C07"/>
    <w:multiLevelType w:val="hybridMultilevel"/>
    <w:tmpl w:val="8F5086E2"/>
    <w:lvl w:ilvl="0" w:tplc="2BF0101C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8161FA"/>
    <w:multiLevelType w:val="hybridMultilevel"/>
    <w:tmpl w:val="DDBE4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0637A"/>
    <w:multiLevelType w:val="hybridMultilevel"/>
    <w:tmpl w:val="04905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384965">
    <w:abstractNumId w:val="1"/>
  </w:num>
  <w:num w:numId="2" w16cid:durableId="1460999307">
    <w:abstractNumId w:val="10"/>
  </w:num>
  <w:num w:numId="3" w16cid:durableId="830297150">
    <w:abstractNumId w:val="13"/>
  </w:num>
  <w:num w:numId="4" w16cid:durableId="1775435908">
    <w:abstractNumId w:val="5"/>
  </w:num>
  <w:num w:numId="5" w16cid:durableId="1695614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1263610">
    <w:abstractNumId w:val="5"/>
  </w:num>
  <w:num w:numId="7" w16cid:durableId="1260601265">
    <w:abstractNumId w:val="16"/>
  </w:num>
  <w:num w:numId="8" w16cid:durableId="3536558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8639550">
    <w:abstractNumId w:val="5"/>
  </w:num>
  <w:num w:numId="10" w16cid:durableId="1250697835">
    <w:abstractNumId w:val="2"/>
  </w:num>
  <w:num w:numId="11" w16cid:durableId="2074697842">
    <w:abstractNumId w:val="7"/>
  </w:num>
  <w:num w:numId="12" w16cid:durableId="1909800315">
    <w:abstractNumId w:val="17"/>
  </w:num>
  <w:num w:numId="13" w16cid:durableId="624696155">
    <w:abstractNumId w:val="0"/>
  </w:num>
  <w:num w:numId="14" w16cid:durableId="394206152">
    <w:abstractNumId w:val="8"/>
  </w:num>
  <w:num w:numId="15" w16cid:durableId="10213190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9490598">
    <w:abstractNumId w:val="11"/>
  </w:num>
  <w:num w:numId="17" w16cid:durableId="1053430922">
    <w:abstractNumId w:val="4"/>
  </w:num>
  <w:num w:numId="18" w16cid:durableId="1097479883">
    <w:abstractNumId w:val="19"/>
  </w:num>
  <w:num w:numId="19" w16cid:durableId="2012637744">
    <w:abstractNumId w:val="15"/>
  </w:num>
  <w:num w:numId="20" w16cid:durableId="1197112643">
    <w:abstractNumId w:val="12"/>
  </w:num>
  <w:num w:numId="21" w16cid:durableId="2073847782">
    <w:abstractNumId w:val="3"/>
  </w:num>
  <w:num w:numId="22" w16cid:durableId="24213981">
    <w:abstractNumId w:val="14"/>
  </w:num>
  <w:num w:numId="23" w16cid:durableId="35811013">
    <w:abstractNumId w:val="18"/>
  </w:num>
  <w:num w:numId="24" w16cid:durableId="741172007">
    <w:abstractNumId w:val="6"/>
  </w:num>
  <w:num w:numId="25" w16cid:durableId="1340503968">
    <w:abstractNumId w:val="5"/>
  </w:num>
  <w:num w:numId="26" w16cid:durableId="9749914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C3D"/>
    <w:rsid w:val="0001760E"/>
    <w:rsid w:val="00036295"/>
    <w:rsid w:val="00071726"/>
    <w:rsid w:val="000A06F9"/>
    <w:rsid w:val="000B0A13"/>
    <w:rsid w:val="000E2E5C"/>
    <w:rsid w:val="000E5BEC"/>
    <w:rsid w:val="000F667D"/>
    <w:rsid w:val="000F6CD2"/>
    <w:rsid w:val="00133AC9"/>
    <w:rsid w:val="00141E2C"/>
    <w:rsid w:val="001871DD"/>
    <w:rsid w:val="001939CB"/>
    <w:rsid w:val="001A0950"/>
    <w:rsid w:val="001B0BA7"/>
    <w:rsid w:val="001B24EC"/>
    <w:rsid w:val="001B3177"/>
    <w:rsid w:val="00200BC4"/>
    <w:rsid w:val="00202B37"/>
    <w:rsid w:val="00203B32"/>
    <w:rsid w:val="00236D71"/>
    <w:rsid w:val="00244F39"/>
    <w:rsid w:val="00263F30"/>
    <w:rsid w:val="00281889"/>
    <w:rsid w:val="002942BA"/>
    <w:rsid w:val="002A648D"/>
    <w:rsid w:val="00312E07"/>
    <w:rsid w:val="00335BD0"/>
    <w:rsid w:val="00341FD4"/>
    <w:rsid w:val="0035098A"/>
    <w:rsid w:val="00360890"/>
    <w:rsid w:val="003736F3"/>
    <w:rsid w:val="00381FEC"/>
    <w:rsid w:val="003D784B"/>
    <w:rsid w:val="003F4F7A"/>
    <w:rsid w:val="003F73E3"/>
    <w:rsid w:val="004221EC"/>
    <w:rsid w:val="00462FEC"/>
    <w:rsid w:val="004A0307"/>
    <w:rsid w:val="004A55EF"/>
    <w:rsid w:val="004A5903"/>
    <w:rsid w:val="004B7C4C"/>
    <w:rsid w:val="004D5950"/>
    <w:rsid w:val="00530727"/>
    <w:rsid w:val="00535816"/>
    <w:rsid w:val="00536BB4"/>
    <w:rsid w:val="00536FC4"/>
    <w:rsid w:val="0055403B"/>
    <w:rsid w:val="005763AB"/>
    <w:rsid w:val="005A2A29"/>
    <w:rsid w:val="005A587D"/>
    <w:rsid w:val="005E3611"/>
    <w:rsid w:val="005F35F8"/>
    <w:rsid w:val="005F3938"/>
    <w:rsid w:val="00613015"/>
    <w:rsid w:val="006240EF"/>
    <w:rsid w:val="0064131B"/>
    <w:rsid w:val="00647766"/>
    <w:rsid w:val="00674659"/>
    <w:rsid w:val="00675D36"/>
    <w:rsid w:val="006B0879"/>
    <w:rsid w:val="006C5AEF"/>
    <w:rsid w:val="006D2852"/>
    <w:rsid w:val="00705F93"/>
    <w:rsid w:val="00716E2D"/>
    <w:rsid w:val="00722BE3"/>
    <w:rsid w:val="00732BE9"/>
    <w:rsid w:val="00755EA9"/>
    <w:rsid w:val="00757C67"/>
    <w:rsid w:val="00785858"/>
    <w:rsid w:val="00797CE4"/>
    <w:rsid w:val="007A7715"/>
    <w:rsid w:val="007A783E"/>
    <w:rsid w:val="007A7F4F"/>
    <w:rsid w:val="007B6A79"/>
    <w:rsid w:val="007C1104"/>
    <w:rsid w:val="007D4445"/>
    <w:rsid w:val="007D603A"/>
    <w:rsid w:val="00835EF1"/>
    <w:rsid w:val="008456EE"/>
    <w:rsid w:val="00854812"/>
    <w:rsid w:val="0086292F"/>
    <w:rsid w:val="00873996"/>
    <w:rsid w:val="00874E73"/>
    <w:rsid w:val="008774EB"/>
    <w:rsid w:val="00890278"/>
    <w:rsid w:val="008C135B"/>
    <w:rsid w:val="008C7C3D"/>
    <w:rsid w:val="008D66B6"/>
    <w:rsid w:val="008F114F"/>
    <w:rsid w:val="00910B97"/>
    <w:rsid w:val="009155D8"/>
    <w:rsid w:val="00921F9C"/>
    <w:rsid w:val="0093660F"/>
    <w:rsid w:val="0094472E"/>
    <w:rsid w:val="00966143"/>
    <w:rsid w:val="009E5964"/>
    <w:rsid w:val="00A00203"/>
    <w:rsid w:val="00A04E3C"/>
    <w:rsid w:val="00A52F83"/>
    <w:rsid w:val="00A5545A"/>
    <w:rsid w:val="00A95892"/>
    <w:rsid w:val="00AA5F40"/>
    <w:rsid w:val="00AC29FC"/>
    <w:rsid w:val="00AD5CC4"/>
    <w:rsid w:val="00B64BB5"/>
    <w:rsid w:val="00B726A5"/>
    <w:rsid w:val="00B756FE"/>
    <w:rsid w:val="00B95D9A"/>
    <w:rsid w:val="00BA2279"/>
    <w:rsid w:val="00BF4681"/>
    <w:rsid w:val="00C04F6B"/>
    <w:rsid w:val="00C056B7"/>
    <w:rsid w:val="00C1422D"/>
    <w:rsid w:val="00C2125B"/>
    <w:rsid w:val="00C5157F"/>
    <w:rsid w:val="00C51A1C"/>
    <w:rsid w:val="00C52EC6"/>
    <w:rsid w:val="00C70621"/>
    <w:rsid w:val="00C72EF4"/>
    <w:rsid w:val="00C74216"/>
    <w:rsid w:val="00CC6D21"/>
    <w:rsid w:val="00CE6611"/>
    <w:rsid w:val="00D242AF"/>
    <w:rsid w:val="00D417AF"/>
    <w:rsid w:val="00D45449"/>
    <w:rsid w:val="00D5245B"/>
    <w:rsid w:val="00D52713"/>
    <w:rsid w:val="00D7084A"/>
    <w:rsid w:val="00D7635B"/>
    <w:rsid w:val="00DA33BE"/>
    <w:rsid w:val="00DB05F5"/>
    <w:rsid w:val="00DB4263"/>
    <w:rsid w:val="00DD4178"/>
    <w:rsid w:val="00DE4931"/>
    <w:rsid w:val="00E55E75"/>
    <w:rsid w:val="00E718F0"/>
    <w:rsid w:val="00E87FC7"/>
    <w:rsid w:val="00E92FD2"/>
    <w:rsid w:val="00EA65A0"/>
    <w:rsid w:val="00EA7FED"/>
    <w:rsid w:val="00EB2F65"/>
    <w:rsid w:val="00F025FD"/>
    <w:rsid w:val="00F02AA4"/>
    <w:rsid w:val="00F12D5D"/>
    <w:rsid w:val="00F72BEF"/>
    <w:rsid w:val="00F90431"/>
    <w:rsid w:val="00F950EF"/>
    <w:rsid w:val="00FD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02C29"/>
  <w15:chartTrackingRefBased/>
  <w15:docId w15:val="{540FF710-25B3-42C0-8A33-092AB23C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C7C3D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6295"/>
    <w:pPr>
      <w:keepNext/>
      <w:keepLines/>
      <w:numPr>
        <w:ilvl w:val="1"/>
        <w:numId w:val="4"/>
      </w:numPr>
      <w:spacing w:before="240" w:after="0" w:line="240" w:lineRule="auto"/>
      <w:ind w:left="1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6295"/>
    <w:pPr>
      <w:keepNext/>
      <w:keepLines/>
      <w:numPr>
        <w:ilvl w:val="2"/>
        <w:numId w:val="4"/>
      </w:numPr>
      <w:spacing w:before="240" w:after="0" w:line="240" w:lineRule="auto"/>
      <w:ind w:left="2136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F73E3"/>
    <w:pPr>
      <w:keepNext/>
      <w:keepLines/>
      <w:numPr>
        <w:numId w:val="7"/>
      </w:numPr>
      <w:spacing w:before="40" w:after="0"/>
      <w:ind w:left="1776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6D21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6D21"/>
    <w:pPr>
      <w:keepNext/>
      <w:keepLines/>
      <w:numPr>
        <w:ilvl w:val="5"/>
        <w:numId w:val="4"/>
      </w:numPr>
      <w:spacing w:before="40" w:after="0"/>
      <w:ind w:left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6D2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6D2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6D2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C6D2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C6D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8C7C3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C7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362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362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Renseignements">
    <w:name w:val="Renseignements"/>
    <w:basedOn w:val="Normal"/>
    <w:link w:val="RenseignementsCar"/>
    <w:autoRedefine/>
    <w:qFormat/>
    <w:rsid w:val="00CC6D21"/>
    <w:pPr>
      <w:spacing w:after="0" w:line="240" w:lineRule="auto"/>
      <w:jc w:val="center"/>
    </w:pPr>
    <w:rPr>
      <w:rFonts w:ascii="Calibri" w:eastAsia="MS Mincho" w:hAnsi="Calibri" w:cs="Times New Roman"/>
      <w:b/>
      <w:sz w:val="36"/>
      <w:szCs w:val="24"/>
    </w:rPr>
  </w:style>
  <w:style w:type="character" w:customStyle="1" w:styleId="RenseignementsCar">
    <w:name w:val="Renseignements Car"/>
    <w:basedOn w:val="Policepardfaut"/>
    <w:link w:val="Renseignements"/>
    <w:rsid w:val="00CC6D21"/>
    <w:rPr>
      <w:rFonts w:ascii="Calibri" w:eastAsia="MS Mincho" w:hAnsi="Calibri" w:cs="Times New Roman"/>
      <w:b/>
      <w:sz w:val="36"/>
      <w:szCs w:val="24"/>
    </w:rPr>
  </w:style>
  <w:style w:type="character" w:styleId="Textedelespacerserv">
    <w:name w:val="Placeholder Text"/>
    <w:uiPriority w:val="99"/>
    <w:semiHidden/>
    <w:rsid w:val="00CC6D21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rsid w:val="003F73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C6D2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C6D2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C6D2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C6D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C6D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lledutableau">
    <w:name w:val="Table Grid"/>
    <w:basedOn w:val="TableauNormal"/>
    <w:uiPriority w:val="59"/>
    <w:rsid w:val="001A0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A06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tableau">
    <w:name w:val="tableau"/>
    <w:basedOn w:val="Normal"/>
    <w:rsid w:val="00DB4263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CACB2-C46A-4D0D-816D-B5C9A75F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de Bordeaux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MARTY</dc:creator>
  <cp:keywords/>
  <dc:description/>
  <cp:lastModifiedBy>Tatiana Khomenko</cp:lastModifiedBy>
  <cp:revision>8</cp:revision>
  <cp:lastPrinted>2023-01-30T07:36:00Z</cp:lastPrinted>
  <dcterms:created xsi:type="dcterms:W3CDTF">2024-05-16T09:40:00Z</dcterms:created>
  <dcterms:modified xsi:type="dcterms:W3CDTF">2026-05-12T12:02:00Z</dcterms:modified>
</cp:coreProperties>
</file>